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EB98AA" w:rsidR="00E4321B" w:rsidRPr="00E4321B" w:rsidRDefault="00F335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992499" w:rsidR="00DF4FD8" w:rsidRPr="00DF4FD8" w:rsidRDefault="00F335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A35C02" w:rsidR="00DF4FD8" w:rsidRPr="0075070E" w:rsidRDefault="00F335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BFD2D1" w:rsidR="00DF4FD8" w:rsidRPr="00DF4FD8" w:rsidRDefault="00F33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53896F" w:rsidR="00DF4FD8" w:rsidRPr="00DF4FD8" w:rsidRDefault="00F33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9F97F6" w:rsidR="00DF4FD8" w:rsidRPr="00DF4FD8" w:rsidRDefault="00F33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8B6AEA" w:rsidR="00DF4FD8" w:rsidRPr="00DF4FD8" w:rsidRDefault="00F33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EDF84E" w:rsidR="00DF4FD8" w:rsidRPr="00DF4FD8" w:rsidRDefault="00F33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292B19" w:rsidR="00DF4FD8" w:rsidRPr="00DF4FD8" w:rsidRDefault="00F33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82646D" w:rsidR="00DF4FD8" w:rsidRPr="00DF4FD8" w:rsidRDefault="00F33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7D4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382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D73A73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E0108E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76B32D" w:rsidR="00DF4FD8" w:rsidRPr="00F335B7" w:rsidRDefault="00F33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6000C46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552DE1" w:rsidR="00DF4FD8" w:rsidRPr="00F335B7" w:rsidRDefault="00F33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525338" w:rsidR="00DF4FD8" w:rsidRPr="00F335B7" w:rsidRDefault="00F33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90D5EEB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5A5440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0C458DF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B08C4A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21F8AB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549D71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C2E79F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52DA65B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9BD6BD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5E000C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B67142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F9BC82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484BAD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7DDA34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CB3537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C175DD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28DCD8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93C8684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6AB269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4F5BDD7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5D40EF" w:rsidR="00DF4FD8" w:rsidRPr="00F335B7" w:rsidRDefault="00F33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038574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76365F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4C46AD0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426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3DD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08C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47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B45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B06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0D5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DA2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4AB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171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8C0F90" w:rsidR="00B87141" w:rsidRPr="0075070E" w:rsidRDefault="00F335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3BAB8F" w:rsidR="00B87141" w:rsidRPr="00DF4FD8" w:rsidRDefault="00F33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374B34" w:rsidR="00B87141" w:rsidRPr="00DF4FD8" w:rsidRDefault="00F33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0BA477" w:rsidR="00B87141" w:rsidRPr="00DF4FD8" w:rsidRDefault="00F33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8DA10B" w:rsidR="00B87141" w:rsidRPr="00DF4FD8" w:rsidRDefault="00F33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D31732" w:rsidR="00B87141" w:rsidRPr="00DF4FD8" w:rsidRDefault="00F33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7717C8" w:rsidR="00B87141" w:rsidRPr="00DF4FD8" w:rsidRDefault="00F33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B85EF1" w:rsidR="00B87141" w:rsidRPr="00DF4FD8" w:rsidRDefault="00F33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B61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99B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4F3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F5D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E3D0A6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34AA18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F20581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6E546" w:rsidR="00DF0BAE" w:rsidRPr="00F335B7" w:rsidRDefault="00F33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5F707F" w:rsidR="00DF0BAE" w:rsidRPr="00F335B7" w:rsidRDefault="00F33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CF5C94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0CD72D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F3F139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9EE041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2808DE" w:rsidR="00DF0BAE" w:rsidRPr="00F335B7" w:rsidRDefault="00F33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ECE943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879D78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5A2C1E4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B90F46" w:rsidR="00DF0BAE" w:rsidRPr="00F335B7" w:rsidRDefault="00F33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EB33468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C5FB0B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898EBD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E954DE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3E6E06B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B57BCAB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E153C0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8E0CAC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03B5DB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598049" w:rsidR="00DF0BAE" w:rsidRPr="00F335B7" w:rsidRDefault="00F33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721EFD" w:rsidR="00DF0BAE" w:rsidRPr="00F335B7" w:rsidRDefault="00F33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E430E7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B417BD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200717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B249AC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E15166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ECC4074" w:rsidR="00DF0BAE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16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635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065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794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DA2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D99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CBF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5448E5" w:rsidR="00857029" w:rsidRPr="0075070E" w:rsidRDefault="00F335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5E664B" w:rsidR="00857029" w:rsidRPr="00DF4FD8" w:rsidRDefault="00F33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890C77" w:rsidR="00857029" w:rsidRPr="00DF4FD8" w:rsidRDefault="00F33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C079BB" w:rsidR="00857029" w:rsidRPr="00DF4FD8" w:rsidRDefault="00F33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2A0F28" w:rsidR="00857029" w:rsidRPr="00DF4FD8" w:rsidRDefault="00F33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EB8E0A" w:rsidR="00857029" w:rsidRPr="00DF4FD8" w:rsidRDefault="00F33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589026" w:rsidR="00857029" w:rsidRPr="00DF4FD8" w:rsidRDefault="00F33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81677F" w:rsidR="00857029" w:rsidRPr="00DF4FD8" w:rsidRDefault="00F33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37E6B5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5CD16A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7A5A32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B31DA8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E76FF2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63A28D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E1DCF1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327FF9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CDF017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FDBB3F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0BABAC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2983CA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826E2C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C99C0A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B6D76C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969E803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81E92B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333A92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188482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F46DC5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00E1DA" w:rsidR="00DF4FD8" w:rsidRPr="00F335B7" w:rsidRDefault="00F33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83C82C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41F864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41E900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ADF3FC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E8F519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8A8223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4182D1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6C16A5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FF09CB4" w:rsidR="00DF4FD8" w:rsidRPr="004020EB" w:rsidRDefault="00F33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B87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C187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762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DD9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ED6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83A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8DC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25E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797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906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175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64C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EA3A44" w:rsidR="00C54E9D" w:rsidRDefault="00F335B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FAA67E" w:rsidR="00C54E9D" w:rsidRDefault="00F335B7" w:rsidP="00C54E9D">
            <w:r>
              <w:t>May 25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82BCED" w:rsidR="00C54E9D" w:rsidRDefault="00F335B7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5EFFB3" w:rsidR="00C54E9D" w:rsidRDefault="00F335B7">
            <w:r>
              <w:t>Jun 21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1A970F" w:rsidR="00C54E9D" w:rsidRDefault="00F335B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EC7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68A95" w:rsidR="00C54E9D" w:rsidRDefault="00F335B7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6DA1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8527E7" w:rsidR="00C54E9D" w:rsidRDefault="00F335B7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EA59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3090F6" w:rsidR="00C54E9D" w:rsidRDefault="00F335B7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240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4C365E" w:rsidR="00C54E9D" w:rsidRDefault="00F335B7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2870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D3C4AF" w:rsidR="00C54E9D" w:rsidRDefault="00F335B7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7E88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64EEF4" w:rsidR="00C54E9D" w:rsidRDefault="00F335B7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41DC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6 - Q2 Calendar</dc:title>
  <dc:subject>Quarter 2 Calendar with Netherlands Holidays</dc:subject>
  <dc:creator>General Blue Corporation</dc:creator>
  <keywords>Netherlands 2026 - Q2 Calendar, Printable, Easy to Customize, Holiday Calendar</keywords>
  <dc:description/>
  <dcterms:created xsi:type="dcterms:W3CDTF">2019-12-12T15:31:00.0000000Z</dcterms:created>
  <dcterms:modified xsi:type="dcterms:W3CDTF">2022-11-08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